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9E" w:rsidRDefault="00827A9E" w:rsidP="00827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9"/>
        <w:gridCol w:w="3321"/>
        <w:gridCol w:w="1597"/>
        <w:gridCol w:w="1759"/>
        <w:gridCol w:w="1839"/>
        <w:gridCol w:w="1731"/>
      </w:tblGrid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номер постановления Администрации города Ханты-Мансийска, утверждающего программу</w:t>
            </w:r>
          </w:p>
        </w:tc>
        <w:tc>
          <w:tcPr>
            <w:tcW w:w="811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номер постановления Администрации города Ханты-Мансийска, которым внесены изменения в программу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ор программы</w:t>
            </w:r>
          </w:p>
        </w:tc>
      </w:tr>
      <w:tr w:rsidR="00827A9E" w:rsidTr="00827A9E">
        <w:tc>
          <w:tcPr>
            <w:tcW w:w="276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pct"/>
          </w:tcPr>
          <w:p w:rsidR="00827A9E" w:rsidRDefault="00827A9E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ступная среда в городе Ханты-Мансийске» 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7.10.2013 № 1323</w:t>
            </w:r>
          </w:p>
        </w:tc>
        <w:tc>
          <w:tcPr>
            <w:tcW w:w="811" w:type="pct"/>
          </w:tcPr>
          <w:p w:rsidR="003627C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 xml:space="preserve"> 446 от 23.05.2014;</w:t>
            </w:r>
          </w:p>
          <w:p w:rsidR="003627CE" w:rsidRDefault="003627C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82 от 08.10.2014;</w:t>
            </w:r>
          </w:p>
          <w:p w:rsidR="003627C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№ 365 от 13.02.2015;</w:t>
            </w:r>
          </w:p>
          <w:p w:rsidR="003627C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№ 972 от 20.08.2015;</w:t>
            </w:r>
          </w:p>
          <w:p w:rsidR="003627C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 xml:space="preserve">№ 1505 от </w:t>
            </w:r>
            <w:r w:rsidR="001C69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0.12.2015;</w:t>
            </w:r>
          </w:p>
          <w:p w:rsidR="003627C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№ 1255 от</w:t>
            </w:r>
            <w:r w:rsidR="001C69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08.12.2016;</w:t>
            </w:r>
          </w:p>
          <w:p w:rsidR="003627CE" w:rsidRDefault="003627C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47 от 27.03.2017;</w:t>
            </w:r>
          </w:p>
          <w:p w:rsidR="003627CE" w:rsidRDefault="003627C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2 от 12.03.2018;</w:t>
            </w:r>
          </w:p>
          <w:p w:rsidR="00827A9E" w:rsidRDefault="00827A9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A9E">
              <w:rPr>
                <w:rFonts w:ascii="Times New Roman" w:hAnsi="Times New Roman" w:cs="Times New Roman"/>
                <w:sz w:val="16"/>
                <w:szCs w:val="16"/>
              </w:rPr>
              <w:t>№ 463 от 28.05.2018</w:t>
            </w:r>
            <w:r w:rsidR="00AA5A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A5A89" w:rsidRDefault="002429E6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7 от 07.02.2019;</w:t>
            </w:r>
          </w:p>
          <w:p w:rsidR="002429E6" w:rsidRDefault="002429E6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5 от 29.03</w:t>
            </w:r>
            <w:r w:rsidR="00597F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62EB4">
              <w:rPr>
                <w:rFonts w:ascii="Times New Roman" w:hAnsi="Times New Roman" w:cs="Times New Roman"/>
                <w:sz w:val="16"/>
                <w:szCs w:val="16"/>
              </w:rPr>
              <w:t>2019;</w:t>
            </w:r>
          </w:p>
          <w:p w:rsidR="00E62EB4" w:rsidRPr="00827A9E" w:rsidRDefault="00E62EB4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1 от 21.01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 w:rsidP="00C35B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C3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5 годы и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правонарушений в сфере обеспечения общественной безопасности и правопорядка в городе Ханты-Мансийске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4.10.2013 № 1364</w:t>
            </w:r>
          </w:p>
        </w:tc>
        <w:tc>
          <w:tcPr>
            <w:tcW w:w="811" w:type="pct"/>
          </w:tcPr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85 от 14.0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858 от 15.09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200 от 08.1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468 от 13.03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932 от 10.08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281 от 20.11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518 от 30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519 от 30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395 от 11.04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201 от 15.03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737 от 07.08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199 от 12.12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66 от 09.02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558 от 18.06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997 от 21.09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F26838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078 от 10.10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F2683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6838">
              <w:rPr>
                <w:rFonts w:ascii="Times New Roman" w:hAnsi="Times New Roman" w:cs="Times New Roman"/>
                <w:sz w:val="16"/>
                <w:szCs w:val="16"/>
              </w:rPr>
              <w:t>№ 1287 от 29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Default="004E508E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12 от 14.03.2019;</w:t>
            </w:r>
          </w:p>
          <w:p w:rsidR="004E508E" w:rsidRDefault="00BB2778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68 от 14.11.2019;</w:t>
            </w:r>
          </w:p>
          <w:p w:rsidR="00BB2778" w:rsidRDefault="00253B0B" w:rsidP="00F26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3 от 28.02.2020;</w:t>
            </w:r>
          </w:p>
          <w:p w:rsidR="00253B0B" w:rsidRDefault="00253B0B" w:rsidP="00F2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38 от 30.03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 w:rsidP="001C69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вопросам общественной безопасности и профилактике правонарушений Админи</w:t>
            </w:r>
            <w:r w:rsidR="001C69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 в городе Ханты-Мансийске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0.10.2013 № 1272</w:t>
            </w:r>
          </w:p>
        </w:tc>
        <w:tc>
          <w:tcPr>
            <w:tcW w:w="811" w:type="pct"/>
          </w:tcPr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83 от 14.02.2014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529 от 20.06.2014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767 от 18.08.2014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265 от 26.12.2014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360 от 13.02.2015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13 от 31.08.2015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271 от 17.11.2015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530 от 30.12.2015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689 от 23.06.2016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55 от 13.10.2016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355 от 20.12.2016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254 от 29.03.2017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618 от 10.07.2017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95 от 30.03.2018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312 от 27.04.2018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467 от 29.05.2018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6838" w:rsidRPr="003627C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962 от 11.09.2018</w:t>
            </w:r>
            <w:r w:rsidR="003627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F26838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276 от 23.11.2018</w:t>
            </w:r>
            <w:r w:rsidR="00F149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9CE" w:rsidRDefault="00F149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4 от 27.03.2019</w:t>
            </w:r>
            <w:r w:rsidR="006A0D8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A0D84" w:rsidRDefault="00D300A9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08 от 16.12.2019;</w:t>
            </w:r>
          </w:p>
          <w:p w:rsidR="00D300A9" w:rsidRDefault="00253B0B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88 от 31.12.2019;</w:t>
            </w:r>
          </w:p>
          <w:p w:rsidR="00253B0B" w:rsidRDefault="00253B0B" w:rsidP="0036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40 от 30.03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ультуры в городе Ханты-Мансийске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4.10.2013 № 1370</w:t>
            </w:r>
          </w:p>
        </w:tc>
        <w:tc>
          <w:tcPr>
            <w:tcW w:w="811" w:type="pct"/>
          </w:tcPr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5 от 19.0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750 от 08.08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538 от 09.04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76 от 15.09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531 от 30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950 от 06.09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429 от 30.12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77 от 14.03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311 от 12.04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821 от 30.08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275 от 28.12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253 от 10.04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806 от 10.08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208 от 12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Default="00176D33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6 от 21.03.2019;</w:t>
            </w:r>
          </w:p>
          <w:p w:rsidR="00176D33" w:rsidRDefault="006F243F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74 от 26.12.2019;</w:t>
            </w:r>
          </w:p>
          <w:p w:rsidR="006F243F" w:rsidRDefault="006F243F" w:rsidP="0036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95 от 12.03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культуры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образования в </w:t>
            </w: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е Ханты-Мансийске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становление Администрации 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рода Ханты-Мансийска от 05.11.2013 № 1421</w:t>
            </w:r>
          </w:p>
        </w:tc>
        <w:tc>
          <w:tcPr>
            <w:tcW w:w="811" w:type="pct"/>
          </w:tcPr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106 от 19.0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47 от 24.10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1310 от 31.12.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551 от 17.04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435 от 18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517 от 30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034 от 06.10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400 от 26.12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238 от 27.03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613 от 10.07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911 от 18.09.2017</w:t>
            </w:r>
            <w:r w:rsidR="00DF35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83 от 30.03.2018</w:t>
            </w:r>
            <w:r w:rsidR="00DF35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963 от 11.09.2018</w:t>
            </w:r>
            <w:r w:rsidR="00DF35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27CE" w:rsidRPr="003627C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128 от 22.10.2018</w:t>
            </w:r>
            <w:r w:rsidR="00DF35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3627CE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7CE">
              <w:rPr>
                <w:rFonts w:ascii="Times New Roman" w:hAnsi="Times New Roman" w:cs="Times New Roman"/>
                <w:sz w:val="16"/>
                <w:szCs w:val="16"/>
              </w:rPr>
              <w:t>№ 1350 от 25.12.2018</w:t>
            </w:r>
            <w:r w:rsidR="002429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429E6" w:rsidRDefault="00163624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8 от 05.04.2019;</w:t>
            </w:r>
          </w:p>
          <w:p w:rsidR="00163624" w:rsidRDefault="00075955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13 от 30.05.2019;</w:t>
            </w:r>
          </w:p>
          <w:p w:rsidR="00075955" w:rsidRPr="00075955" w:rsidRDefault="00075955" w:rsidP="00362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595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98 от 01.10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партамент образования 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доступным и комфортным жильем жителей города Ханты-Мансийска» 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30.10.2013 № 1385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3 от 19.02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5 от 05.03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10 от 25.08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53 от 20.04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57 от 03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87 от 28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04 от 02.06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939 от 26.08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68 от 30.03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55 от 20.07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19 от 04.08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47 от 22.12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00 от 30.03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46 от 22.11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89 от 29.11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58 от 27.12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76 от 28.12.2018</w:t>
            </w:r>
            <w:r w:rsidR="001C2E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2EA4" w:rsidRDefault="004D0DB9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9 от 05.04.2019;</w:t>
            </w:r>
          </w:p>
          <w:p w:rsidR="004D0DB9" w:rsidRDefault="004F45E2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62 от 07.06.2019;</w:t>
            </w:r>
          </w:p>
          <w:p w:rsidR="004F45E2" w:rsidRPr="00DF3533" w:rsidRDefault="004F45E2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53 от 24.12.2019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ные направления развития в области управления и распоряжения муниципальной собственностью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08.11.2013 № 1450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4 от 19.02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41 от 16.07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A580A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44 от 15.04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20 от 30.11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78 от 26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82 от 05.08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69 от 30.03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92 от 30.03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45 от 22.11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01 от 04.12.2018</w:t>
            </w:r>
            <w:r w:rsidR="001C2E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2EA4" w:rsidRDefault="00CF163C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60 от 05.04.2019;</w:t>
            </w:r>
          </w:p>
          <w:p w:rsidR="00CF163C" w:rsidRPr="00DF3533" w:rsidRDefault="00CF163C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 от 10.01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жилищно-коммунального комплекса и повышение энергетической эффективности в городе Ханты-Мансийске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7.10.2013 № 1325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0 от 19.02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35 от 16.07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95 от 08.12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02 от 07.05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41 от 23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15 от 30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16 от 30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45 от 29.07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18 от 16.03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71 от 30.03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67 от 08.09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5 от 19.02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52 от 01.08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40 от 18.12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49 от 24.12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82 от 26.11.2018</w:t>
            </w:r>
            <w:r w:rsidR="00AA5A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A5A89" w:rsidRDefault="00F149CE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7 от 14.02.2019;</w:t>
            </w:r>
          </w:p>
          <w:p w:rsidR="00F149CE" w:rsidRDefault="00F149CE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97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2 от 29.03.2019</w:t>
            </w:r>
            <w:r w:rsidR="004F45E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F45E2" w:rsidRDefault="004F45E2" w:rsidP="00BB27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23 от 18.12.2019</w:t>
            </w:r>
            <w:r w:rsidR="00BB277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B2778" w:rsidRDefault="0062528D" w:rsidP="00BB27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3 от 03.03.2020;</w:t>
            </w:r>
          </w:p>
          <w:p w:rsidR="0062528D" w:rsidRPr="00DF3533" w:rsidRDefault="0062528D" w:rsidP="00BB27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87 от 22.05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жилищного и дорожного хозяйства, благоустройство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7.10.2013 № 1324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2 от 19.02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924 от 29.09.2014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88 от 18.03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24 от 30.11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25 от 30.11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35 от 30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36 от 30.12.2015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17 от 03.10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90 от 09.12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31 от 30.12.2016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93 от 15.03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43 от 22.05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49 от 23.05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30 от 19.06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87 от 18.08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52 от 27.10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57 от 25.12.2017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76 от 18.04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00 от 17.07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1273 от 23.11.2018</w:t>
            </w:r>
            <w:r w:rsidR="00DA58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4 от 23.11.2018</w:t>
            </w:r>
            <w:r w:rsidR="001C2E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2EA4" w:rsidRDefault="0016362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6 от 05.04.2019;</w:t>
            </w:r>
          </w:p>
          <w:p w:rsidR="00163624" w:rsidRDefault="0016362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B66A61">
              <w:rPr>
                <w:rFonts w:ascii="Times New Roman" w:hAnsi="Times New Roman" w:cs="Times New Roman"/>
                <w:sz w:val="16"/>
                <w:szCs w:val="16"/>
              </w:rPr>
              <w:t>562 от 24.05.2019;</w:t>
            </w:r>
          </w:p>
          <w:p w:rsidR="00B66A61" w:rsidRDefault="00B66A61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84 от 04.07.2019</w:t>
            </w:r>
            <w:r w:rsidR="0037490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74901" w:rsidRDefault="00200629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58 от 24.07.2019;</w:t>
            </w:r>
          </w:p>
          <w:p w:rsidR="00200629" w:rsidRDefault="00253B0B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14 от 11.09.2019;</w:t>
            </w:r>
          </w:p>
          <w:p w:rsidR="00253B0B" w:rsidRPr="00DF3533" w:rsidRDefault="00253B0B" w:rsidP="0037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01 от 08.04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ие городом Ханты-Мансийском функций административного центра Ханты-Мансийского автономного округа - Югры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3.02.2015 № 359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33 от 18.06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11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35 от 27.01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6 от 19.02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84 от 29.12.2018</w:t>
            </w:r>
            <w:r w:rsidR="00D835C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835CD" w:rsidRDefault="00A43052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64 от 26.07.2019;</w:t>
            </w:r>
          </w:p>
          <w:p w:rsidR="00A43052" w:rsidRDefault="008E7A9B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04 от 25.10.2019;</w:t>
            </w:r>
          </w:p>
          <w:p w:rsidR="008E7A9B" w:rsidRDefault="00491019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33 от 20.12.2019;</w:t>
            </w:r>
          </w:p>
          <w:p w:rsidR="00491019" w:rsidRPr="00DF3533" w:rsidRDefault="00491019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9 от 05.03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4.10.2013 № 1367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8 от 06.02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71 от 04.06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361 от 13.0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10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24 от 21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67 от 15.03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88 от 29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Default="004F45E2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8 от 22.03.2019;</w:t>
            </w:r>
          </w:p>
          <w:p w:rsidR="004F45E2" w:rsidRDefault="004F45E2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3957B7">
              <w:rPr>
                <w:rFonts w:ascii="Times New Roman" w:hAnsi="Times New Roman" w:cs="Times New Roman"/>
                <w:sz w:val="16"/>
                <w:szCs w:val="16"/>
              </w:rPr>
              <w:t>1525 от 18.12.2019;</w:t>
            </w:r>
          </w:p>
          <w:p w:rsidR="003957B7" w:rsidRPr="00DF3533" w:rsidRDefault="003957B7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5 от 26.03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управления финансами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ранспортной системы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8.10.2013 № 1346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48 от 08.08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67 от 23.04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26 от 20.05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1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02 от 11.07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37 от 27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33 от 12.07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45 от 05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65 от 13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03 от 15.10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40 от 23.10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92 от 30.11.2018</w:t>
            </w:r>
            <w:r w:rsidR="001C2E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2EA4" w:rsidRDefault="001C2EA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1 от 01.03.2019;</w:t>
            </w:r>
          </w:p>
          <w:p w:rsidR="001C2EA4" w:rsidRDefault="001C2EA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90 от 07.03.2019;</w:t>
            </w:r>
          </w:p>
          <w:p w:rsidR="001C2EA4" w:rsidRDefault="000B7DA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04 от 12.03.2019;</w:t>
            </w:r>
          </w:p>
          <w:p w:rsidR="000B7DA4" w:rsidRDefault="0016222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48 от 06.06.2019;</w:t>
            </w:r>
          </w:p>
          <w:p w:rsidR="00162223" w:rsidRDefault="004E508E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19 от 10.07.2019;</w:t>
            </w:r>
          </w:p>
          <w:p w:rsidR="004E508E" w:rsidRDefault="001C24EC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75 от 18.11.2019;</w:t>
            </w:r>
          </w:p>
          <w:p w:rsidR="001C24EC" w:rsidRDefault="006A0D8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437 от 28.11.2019;</w:t>
            </w:r>
          </w:p>
          <w:p w:rsidR="006A0D84" w:rsidRDefault="006A0D84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673B6">
              <w:rPr>
                <w:rFonts w:ascii="Times New Roman" w:hAnsi="Times New Roman" w:cs="Times New Roman"/>
                <w:sz w:val="16"/>
                <w:szCs w:val="16"/>
              </w:rPr>
              <w:t xml:space="preserve"> 1509 от 16.12.2019;</w:t>
            </w:r>
          </w:p>
          <w:p w:rsidR="00D673B6" w:rsidRPr="00DF3533" w:rsidRDefault="00D673B6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23 от 01.06.2020.</w:t>
            </w:r>
            <w:bookmarkStart w:id="0" w:name="_GoBack"/>
            <w:bookmarkEnd w:id="0"/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транспорта, связи и дорог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 w:rsidP="00D300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ражданского общества в городе Ханты-Мансийске</w:t>
            </w: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36" w:type="pct"/>
            <w:vAlign w:val="center"/>
          </w:tcPr>
          <w:p w:rsidR="00827A9E" w:rsidRPr="00827A9E" w:rsidRDefault="00827A9E" w:rsidP="00D30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</w:t>
            </w:r>
            <w:r w:rsidR="00D30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D30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1</w:t>
            </w:r>
            <w:r w:rsidR="00D30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</w:t>
            </w:r>
            <w:r w:rsidR="00D30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811" w:type="pct"/>
          </w:tcPr>
          <w:p w:rsidR="001C2EA4" w:rsidRDefault="00253B0B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8 от 18.02.2020;</w:t>
            </w:r>
          </w:p>
          <w:p w:rsidR="00253B0B" w:rsidRDefault="00253B0B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30 от 30.03.2020;</w:t>
            </w:r>
          </w:p>
          <w:p w:rsidR="00253B0B" w:rsidRPr="00DF3533" w:rsidRDefault="00253B0B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30 от 17.04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 w:rsidP="00C35B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C35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 w:rsidP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</w:t>
            </w:r>
            <w:r w:rsidR="00D300A9">
              <w:rPr>
                <w:rFonts w:ascii="Times New Roman" w:hAnsi="Times New Roman" w:cs="Times New Roman"/>
                <w:color w:val="000000"/>
              </w:rPr>
              <w:t>4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ействие развитию садоводческих, огороднических некоммерческих объединений граждан в городе Ханты-Мансийске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4.11.2014 № 1101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93 от 18.03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57 от 24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52 от 01.08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5 от 07.02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84 от 15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85 от 30.03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21 от 20.08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68 от 23.11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5 от 23.11.2018</w:t>
            </w:r>
            <w:r w:rsidR="00C4695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4695F" w:rsidRDefault="00AB2AA1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98 от 06.09.2019;</w:t>
            </w:r>
          </w:p>
          <w:p w:rsidR="00AB2AA1" w:rsidRPr="00DF3533" w:rsidRDefault="00AB2AA1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13 от 27.03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827A9E" w:rsidP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</w:t>
            </w:r>
            <w:r w:rsidR="00D300A9">
              <w:rPr>
                <w:rFonts w:ascii="Times New Roman" w:hAnsi="Times New Roman" w:cs="Times New Roman"/>
                <w:color w:val="000000"/>
              </w:rPr>
              <w:t>5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7.10.2014 № 1026</w:t>
            </w:r>
          </w:p>
        </w:tc>
        <w:tc>
          <w:tcPr>
            <w:tcW w:w="811" w:type="pct"/>
          </w:tcPr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89 от 18.03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70 от 07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32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00 от 24.06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336 от 19.12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F35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2 от 14.02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40 от 27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32 от 01.09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68 от 18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97 от 12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Default="00CF163C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3 от 25.03.2019;</w:t>
            </w:r>
          </w:p>
          <w:p w:rsidR="00CF163C" w:rsidRDefault="00253B0B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76 от 27.12.2019;</w:t>
            </w:r>
          </w:p>
          <w:p w:rsidR="00253B0B" w:rsidRPr="00DF3533" w:rsidRDefault="00253B0B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1 от 19.03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 "Управление гражданской защиты населения"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деятельности на территории города Ханты-Мансийска» 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0.11.2012 № 1328</w:t>
            </w:r>
          </w:p>
        </w:tc>
        <w:tc>
          <w:tcPr>
            <w:tcW w:w="811" w:type="pct"/>
          </w:tcPr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62 от 13.11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34 от 28.11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37 от 28.11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39 от 09.04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29 от 07.09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5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32 от 22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34 от 07.08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81 от 20.04.1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1157 от 29.10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2 от 23.11.2018</w:t>
            </w:r>
            <w:r w:rsidR="00F149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9CE" w:rsidRDefault="00253B0B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0 от 29.03.2019;</w:t>
            </w:r>
          </w:p>
          <w:p w:rsidR="00253B0B" w:rsidRPr="00DF3533" w:rsidRDefault="00253B0B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41 от 30.03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етей на территории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9.11.2012 № 1307</w:t>
            </w:r>
          </w:p>
        </w:tc>
        <w:tc>
          <w:tcPr>
            <w:tcW w:w="811" w:type="pct"/>
          </w:tcPr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463 от 13.11.2013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35 от 25.11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136 от 28.11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537 от 09.04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08 от 20.07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6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19 от 05.12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31 от 22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35 от 07.08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74 от 18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1 от 23.11.2018</w:t>
            </w:r>
            <w:r w:rsidR="00F149C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9CE" w:rsidRDefault="006A0D84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1 от 29.03.2019;</w:t>
            </w:r>
          </w:p>
          <w:p w:rsidR="006A0D84" w:rsidRDefault="00485046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07 от 16.12.2019;</w:t>
            </w:r>
          </w:p>
          <w:p w:rsidR="00485046" w:rsidRDefault="006C2FDA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09 от 16.03.2020;</w:t>
            </w:r>
          </w:p>
          <w:p w:rsidR="006C2FDA" w:rsidRPr="00DF3533" w:rsidRDefault="006C2FDA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89 от 29.04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9.09.2014 № 927</w:t>
            </w:r>
          </w:p>
        </w:tc>
        <w:tc>
          <w:tcPr>
            <w:tcW w:w="811" w:type="pct"/>
          </w:tcPr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92 от 18.03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86 от 07.08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0 от 17.11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7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8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19 от 28.06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35 от 25.07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63 от 29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738 от 07.08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8 от 13.03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7 от 23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Default="006A0D84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43 от 25.03.2019;</w:t>
            </w:r>
          </w:p>
          <w:p w:rsidR="006A0D84" w:rsidRDefault="00D300A9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06 от 16.12.2019;</w:t>
            </w:r>
          </w:p>
          <w:p w:rsidR="00D300A9" w:rsidRDefault="00696FA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89 от 31.12.2019;</w:t>
            </w:r>
          </w:p>
          <w:p w:rsidR="00696FA3" w:rsidRPr="00DF3533" w:rsidRDefault="00696FA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2 от 19.03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муниципальной службы в городе Ханты-Мансийске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4.10.2013 № 1279</w:t>
            </w:r>
          </w:p>
        </w:tc>
        <w:tc>
          <w:tcPr>
            <w:tcW w:w="811" w:type="pct"/>
          </w:tcPr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833 от 03.09.2014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94 от 18.03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650 от 02.06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74 от 20.11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2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B108F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23 от 30.12.2015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 xml:space="preserve">№ 998-1 </w:t>
            </w:r>
            <w:r w:rsidRPr="006B108F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28.09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60 от 08.12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57 от 06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70 от 30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85 от 20.04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943 от 04.09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91 от 29.11.2018</w:t>
            </w:r>
            <w:r w:rsidR="001C2EA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C2EA4" w:rsidRDefault="00D300A9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13 от 03.04.2019;</w:t>
            </w:r>
          </w:p>
          <w:p w:rsidR="00D300A9" w:rsidRDefault="00C6541F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81 от 30.12.2019;</w:t>
            </w:r>
          </w:p>
          <w:p w:rsidR="00C6541F" w:rsidRPr="00DF3533" w:rsidRDefault="00C6541F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9 от 24.03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кадровой работы и муниципальной службы Администрации города Ханты-Мансийска</w:t>
            </w:r>
          </w:p>
        </w:tc>
      </w:tr>
      <w:tr w:rsidR="00827A9E" w:rsidTr="00827A9E">
        <w:tc>
          <w:tcPr>
            <w:tcW w:w="276" w:type="pct"/>
            <w:vAlign w:val="center"/>
          </w:tcPr>
          <w:p w:rsidR="00827A9E" w:rsidRPr="00827A9E" w:rsidRDefault="00D300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827A9E"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1" w:type="pct"/>
            <w:vAlign w:val="center"/>
          </w:tcPr>
          <w:p w:rsidR="00827A9E" w:rsidRPr="00827A9E" w:rsidRDefault="00827A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отдельных секторов экономики города Ханты-Мансийска»</w:t>
            </w:r>
          </w:p>
        </w:tc>
        <w:tc>
          <w:tcPr>
            <w:tcW w:w="736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30.12.2015 № 1514</w:t>
            </w:r>
          </w:p>
        </w:tc>
        <w:tc>
          <w:tcPr>
            <w:tcW w:w="811" w:type="pct"/>
          </w:tcPr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035 от 06.10.2016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229 от 22.03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42 от 20.12.2017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96 от 30.03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F3533" w:rsidRPr="00DF3533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472 от 31.05.2018</w:t>
            </w:r>
            <w:r w:rsidR="006B10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7A9E" w:rsidRDefault="00DF3533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533">
              <w:rPr>
                <w:rFonts w:ascii="Times New Roman" w:hAnsi="Times New Roman" w:cs="Times New Roman"/>
                <w:sz w:val="16"/>
                <w:szCs w:val="16"/>
              </w:rPr>
              <w:t>№ 1296 от 30.11.2018</w:t>
            </w:r>
            <w:r w:rsidR="00341C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41C5E" w:rsidRDefault="00885131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2 от 20.03.2019;</w:t>
            </w:r>
          </w:p>
          <w:p w:rsidR="00885131" w:rsidRDefault="008073BE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47 от 06.06.2019;</w:t>
            </w:r>
          </w:p>
          <w:p w:rsidR="008073BE" w:rsidRDefault="00253B0B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77 от 06.03.2020;</w:t>
            </w:r>
          </w:p>
          <w:p w:rsidR="00253B0B" w:rsidRDefault="00177B84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17 от 13.04.2020;</w:t>
            </w:r>
          </w:p>
          <w:p w:rsidR="00177B84" w:rsidRDefault="00177B84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63 от 15.05.2020;</w:t>
            </w:r>
          </w:p>
          <w:p w:rsidR="00177B84" w:rsidRDefault="00177B84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77 от 20.05.2020;</w:t>
            </w:r>
          </w:p>
          <w:p w:rsidR="00177B84" w:rsidRPr="00DF3533" w:rsidRDefault="00177B84" w:rsidP="00DA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78 от 20.05.2020.</w:t>
            </w:r>
          </w:p>
        </w:tc>
        <w:tc>
          <w:tcPr>
            <w:tcW w:w="84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5 годы и на период до 2030 года</w:t>
            </w:r>
          </w:p>
        </w:tc>
        <w:tc>
          <w:tcPr>
            <w:tcW w:w="798" w:type="pct"/>
            <w:vAlign w:val="center"/>
          </w:tcPr>
          <w:p w:rsidR="00827A9E" w:rsidRPr="00827A9E" w:rsidRDefault="00827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827A9E" w:rsidRPr="00827A9E" w:rsidRDefault="00827A9E" w:rsidP="00827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A9E" w:rsidRDefault="00827A9E"/>
    <w:sectPr w:rsidR="00827A9E" w:rsidSect="008D217A">
      <w:pgSz w:w="11906" w:h="16838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9E"/>
    <w:rsid w:val="00075955"/>
    <w:rsid w:val="000B7DA4"/>
    <w:rsid w:val="00162223"/>
    <w:rsid w:val="00163624"/>
    <w:rsid w:val="00176D33"/>
    <w:rsid w:val="00177B84"/>
    <w:rsid w:val="001C24EC"/>
    <w:rsid w:val="001C2EA4"/>
    <w:rsid w:val="001C693F"/>
    <w:rsid w:val="00200629"/>
    <w:rsid w:val="002429E6"/>
    <w:rsid w:val="00253B0B"/>
    <w:rsid w:val="00341C5E"/>
    <w:rsid w:val="003627CE"/>
    <w:rsid w:val="00374901"/>
    <w:rsid w:val="003957B7"/>
    <w:rsid w:val="00485046"/>
    <w:rsid w:val="00491019"/>
    <w:rsid w:val="004D0DB9"/>
    <w:rsid w:val="004E508E"/>
    <w:rsid w:val="004F45E2"/>
    <w:rsid w:val="00597F55"/>
    <w:rsid w:val="00614E3D"/>
    <w:rsid w:val="0062528D"/>
    <w:rsid w:val="00696FA3"/>
    <w:rsid w:val="006A0D84"/>
    <w:rsid w:val="006B108F"/>
    <w:rsid w:val="006C2FDA"/>
    <w:rsid w:val="006F243F"/>
    <w:rsid w:val="008073BE"/>
    <w:rsid w:val="00827A9E"/>
    <w:rsid w:val="0088364E"/>
    <w:rsid w:val="00885131"/>
    <w:rsid w:val="008D217A"/>
    <w:rsid w:val="008E7A9B"/>
    <w:rsid w:val="00A43052"/>
    <w:rsid w:val="00AA5A89"/>
    <w:rsid w:val="00AB2AA1"/>
    <w:rsid w:val="00B66A61"/>
    <w:rsid w:val="00BA4D2D"/>
    <w:rsid w:val="00BB2778"/>
    <w:rsid w:val="00C35B14"/>
    <w:rsid w:val="00C4695F"/>
    <w:rsid w:val="00C6541F"/>
    <w:rsid w:val="00CF163C"/>
    <w:rsid w:val="00D300A9"/>
    <w:rsid w:val="00D673B6"/>
    <w:rsid w:val="00D835CD"/>
    <w:rsid w:val="00DA580A"/>
    <w:rsid w:val="00DF3533"/>
    <w:rsid w:val="00E62EB4"/>
    <w:rsid w:val="00E924F1"/>
    <w:rsid w:val="00F149CE"/>
    <w:rsid w:val="00F158C8"/>
    <w:rsid w:val="00F2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B76C-9135-4AC2-AAD6-EF35DFCC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 Елена Геннадьевна</dc:creator>
  <cp:lastModifiedBy>Серебренникова Елена Геннадьевна</cp:lastModifiedBy>
  <cp:revision>20</cp:revision>
  <cp:lastPrinted>2020-01-16T05:54:00Z</cp:lastPrinted>
  <dcterms:created xsi:type="dcterms:W3CDTF">2020-01-16T05:56:00Z</dcterms:created>
  <dcterms:modified xsi:type="dcterms:W3CDTF">2020-06-04T10:33:00Z</dcterms:modified>
</cp:coreProperties>
</file>